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"/>
        <w:gridCol w:w="825"/>
        <w:gridCol w:w="1118"/>
        <w:gridCol w:w="1457"/>
        <w:gridCol w:w="5656"/>
      </w:tblGrid>
      <w:tr w:rsidR="00CF2D40" w:rsidRPr="00556680" w14:paraId="50D3B16D" w14:textId="77777777" w:rsidTr="00FB1DF7">
        <w:trPr>
          <w:trHeight w:val="284"/>
        </w:trPr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17EE2" w14:textId="77777777" w:rsidR="00CF2D40" w:rsidRPr="00556680" w:rsidRDefault="00CF2D40" w:rsidP="00417372">
            <w:pPr>
              <w:ind w:rightChars="-54" w:right="-108"/>
              <w:jc w:val="right"/>
            </w:pPr>
          </w:p>
        </w:tc>
        <w:tc>
          <w:tcPr>
            <w:tcW w:w="7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D946B" w14:textId="77777777" w:rsidR="00CF2D40" w:rsidRPr="00556680" w:rsidRDefault="00CF2D40" w:rsidP="00417372">
            <w:pPr>
              <w:ind w:rightChars="-54" w:right="-108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6680">
              <w:br w:type="page"/>
            </w:r>
            <w:r w:rsidRPr="00556680">
              <w:br w:type="page"/>
            </w:r>
            <w:r w:rsidRPr="00556680">
              <w:rPr>
                <w:rFonts w:hint="eastAsia"/>
              </w:rPr>
              <w:t>■</w:t>
            </w:r>
            <w:r w:rsidRPr="005566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様式7</w:t>
            </w:r>
          </w:p>
        </w:tc>
      </w:tr>
      <w:tr w:rsidR="00CF2D40" w:rsidRPr="00556680" w14:paraId="173BB5E2" w14:textId="77777777" w:rsidTr="00FB1DF7">
        <w:trPr>
          <w:trHeight w:val="85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4A7372" w14:textId="77777777" w:rsidR="00CF2D40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共同利用研究変更申請書</w:t>
            </w:r>
          </w:p>
        </w:tc>
      </w:tr>
      <w:tr w:rsidR="00CF2D40" w:rsidRPr="00556680" w14:paraId="4148AEFE" w14:textId="77777777" w:rsidTr="00DA4D95">
        <w:trPr>
          <w:trHeight w:val="1984"/>
        </w:trPr>
        <w:tc>
          <w:tcPr>
            <w:tcW w:w="92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BD4DEE" w14:textId="77777777" w:rsidR="00CF2D40" w:rsidRPr="00556680" w:rsidRDefault="00CF2D4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41639175" w14:textId="77777777" w:rsidR="00CF2D40" w:rsidRPr="00556680" w:rsidRDefault="00CF2D4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</w:rPr>
              <w:t xml:space="preserve">　　年　　月　　日</w:t>
            </w:r>
          </w:p>
          <w:p w14:paraId="23D001DC" w14:textId="77777777" w:rsidR="00CF2D40" w:rsidRPr="00556680" w:rsidRDefault="00CF2D40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7DE40BEA" w14:textId="77777777" w:rsidR="00CF2D40" w:rsidRPr="00556680" w:rsidRDefault="00CF2D40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東京</w:t>
            </w:r>
            <w:r w:rsidR="00A02C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科学</w:t>
            </w: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大学 </w:t>
            </w:r>
            <w:r w:rsidR="00A02C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総合</w:t>
            </w: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研究院</w:t>
            </w:r>
          </w:p>
          <w:p w14:paraId="30AA1CA6" w14:textId="77777777" w:rsidR="00CF2D40" w:rsidRPr="00556680" w:rsidRDefault="00CF2D40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フロンティア材料研究所長　殿</w:t>
            </w:r>
          </w:p>
          <w:p w14:paraId="0919E3E6" w14:textId="77777777"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14:paraId="0258D8D7" w14:textId="77777777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6E2835" w14:textId="77777777"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F1299">
              <w:rPr>
                <w:rFonts w:ascii="ＭＳ Ｐゴシック" w:eastAsia="ＭＳ Ｐゴシック" w:hAnsi="ＭＳ Ｐゴシック" w:hint="eastAsia"/>
                <w:spacing w:val="100"/>
                <w:fitText w:val="1400" w:id="-1295807488"/>
              </w:rPr>
              <w:t>採択番</w:t>
            </w:r>
            <w:r w:rsidRPr="000F1299">
              <w:rPr>
                <w:rFonts w:ascii="ＭＳ Ｐゴシック" w:eastAsia="ＭＳ Ｐゴシック" w:hAnsi="ＭＳ Ｐゴシック" w:hint="eastAsia"/>
                <w:fitText w:val="1400" w:id="-1295807488"/>
              </w:rPr>
              <w:t>号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93C3D" w14:textId="77777777"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14:paraId="4ABF4CC0" w14:textId="77777777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835A11" w14:textId="77777777"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代表者所属機関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0D3A" w14:textId="77777777"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14:paraId="232F8F14" w14:textId="77777777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F0440F" w14:textId="77777777"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FB1DF7">
              <w:rPr>
                <w:rFonts w:ascii="ＭＳ Ｐゴシック" w:eastAsia="ＭＳ Ｐゴシック" w:hAnsi="ＭＳ Ｐゴシック" w:hint="eastAsia"/>
                <w:snapToGrid w:val="0"/>
                <w:spacing w:val="300"/>
                <w:fitText w:val="1000" w:id="-1295807487"/>
              </w:rPr>
              <w:t>職</w:t>
            </w:r>
            <w:r w:rsidRPr="00FB1DF7">
              <w:rPr>
                <w:rFonts w:ascii="ＭＳ Ｐゴシック" w:eastAsia="ＭＳ Ｐゴシック" w:hAnsi="ＭＳ Ｐゴシック" w:hint="eastAsia"/>
                <w:snapToGrid w:val="0"/>
                <w:fitText w:val="1000" w:id="-1295807487"/>
              </w:rPr>
              <w:t>名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FB2EA" w14:textId="77777777"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14:paraId="0F4B8C3B" w14:textId="77777777" w:rsidTr="000F1299">
        <w:trPr>
          <w:cantSplit/>
          <w:trHeight w:val="37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290C476" w14:textId="77777777"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556680">
              <w:rPr>
                <w:rFonts w:ascii="ＭＳ Ｐゴシック" w:eastAsia="ＭＳ Ｐゴシック" w:hAnsi="ＭＳ Ｐゴシック" w:hint="eastAsia"/>
                <w:snapToGrid w:val="0"/>
              </w:rPr>
              <w:t>代表者氏名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DC6AC" w14:textId="77777777" w:rsidR="00FB1DF7" w:rsidRPr="00556680" w:rsidRDefault="00FB1DF7" w:rsidP="00F3162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1DF7" w:rsidRPr="00556680" w14:paraId="058F5722" w14:textId="77777777" w:rsidTr="00945ACB">
        <w:tc>
          <w:tcPr>
            <w:tcW w:w="92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B72" w14:textId="77777777" w:rsidR="00FB1DF7" w:rsidRPr="00556680" w:rsidRDefault="00FB1DF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5F73FE1A" w14:textId="77777777" w:rsidR="00FB1DF7" w:rsidRPr="00556680" w:rsidRDefault="00FB1DF7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668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共同利用研究に係る次の事項について変更を申請します。</w:t>
            </w:r>
          </w:p>
          <w:p w14:paraId="7FE8158A" w14:textId="77777777" w:rsidR="00FB1DF7" w:rsidRPr="00556680" w:rsidRDefault="00FB1DF7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B1DF7" w:rsidRPr="00556680" w14:paraId="591FCC5F" w14:textId="77777777" w:rsidTr="00FB1DF7">
        <w:trPr>
          <w:cantSplit/>
          <w:trHeight w:val="2479"/>
        </w:trPr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0E5A89" w14:textId="77777777"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B439E6" w14:textId="77777777" w:rsidR="00FB1DF7" w:rsidRPr="00556680" w:rsidRDefault="00FB1DF7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00"/>
                <w:fitText w:val="1400" w:id="-1295808768"/>
              </w:rPr>
              <w:t>変更項</w:t>
            </w:r>
            <w:r w:rsidRPr="00FB1DF7">
              <w:rPr>
                <w:rFonts w:ascii="ＭＳ Ｐゴシック" w:eastAsia="ＭＳ Ｐゴシック" w:hAnsi="ＭＳ Ｐゴシック" w:hint="eastAsia"/>
                <w:fitText w:val="1400" w:id="-1295808768"/>
              </w:rPr>
              <w:t>目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DF743" w14:textId="77777777" w:rsidR="009E191D" w:rsidRPr="00556680" w:rsidRDefault="009E191D" w:rsidP="009E191D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研究組織（構成員</w:t>
            </w:r>
            <w:r>
              <w:rPr>
                <w:rFonts w:ascii="ＭＳ Ｐゴシック" w:eastAsia="ＭＳ Ｐゴシック" w:hAnsi="ＭＳ Ｐゴシック" w:hint="eastAsia"/>
              </w:rPr>
              <w:t>追加</w:t>
            </w:r>
            <w:r w:rsidRPr="00556680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DA37C7D" w14:textId="77777777" w:rsidR="009E191D" w:rsidRPr="00556680" w:rsidRDefault="009E191D" w:rsidP="009E191D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研究組織（構成員</w:t>
            </w:r>
            <w:r>
              <w:rPr>
                <w:rFonts w:ascii="ＭＳ Ｐゴシック" w:eastAsia="ＭＳ Ｐゴシック" w:hAnsi="ＭＳ Ｐゴシック" w:hint="eastAsia"/>
              </w:rPr>
              <w:t>取り下げ</w:t>
            </w:r>
            <w:r w:rsidRPr="00556680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3EB9542" w14:textId="77777777"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代表者の所属機関</w:t>
            </w:r>
          </w:p>
          <w:p w14:paraId="2FC9FA9E" w14:textId="77777777"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分担者の所属機関</w:t>
            </w:r>
          </w:p>
          <w:p w14:paraId="72A039C4" w14:textId="77777777"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□　対応教員(フロンティア材料研究所教員)</w:t>
            </w:r>
          </w:p>
          <w:p w14:paraId="07D50127" w14:textId="77777777" w:rsidR="00FB1DF7" w:rsidRPr="00556680" w:rsidRDefault="00FB1DF7" w:rsidP="002C560C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□　その他　</w:t>
            </w:r>
          </w:p>
          <w:p w14:paraId="1199ECD8" w14:textId="77777777" w:rsidR="00FB1DF7" w:rsidRPr="00556680" w:rsidRDefault="00FB1DF7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55668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CF2D40" w:rsidRPr="00556680" w14:paraId="3723D902" w14:textId="77777777" w:rsidTr="00FB1DF7">
        <w:trPr>
          <w:cantSplit/>
          <w:trHeight w:val="583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314E" w14:textId="77777777"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03A2E" w14:textId="77777777"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E4BD12" w14:textId="77777777" w:rsidR="00CF2D40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00"/>
                <w:fitText w:val="1400" w:id="-1295808767"/>
              </w:rPr>
              <w:t>所属機</w:t>
            </w:r>
            <w:r w:rsidRPr="00FB1DF7">
              <w:rPr>
                <w:rFonts w:ascii="ＭＳ Ｐゴシック" w:eastAsia="ＭＳ Ｐゴシック" w:hAnsi="ＭＳ Ｐゴシック" w:hint="eastAsia"/>
                <w:fitText w:val="1400" w:id="-1295808767"/>
              </w:rPr>
              <w:t>関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62486" w14:textId="77777777"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D40" w:rsidRPr="00556680" w14:paraId="17EB95DC" w14:textId="77777777" w:rsidTr="00FB1DF7">
        <w:trPr>
          <w:cantSplit/>
          <w:trHeight w:val="554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901A2" w14:textId="77777777"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090E0" w14:textId="77777777"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529FF1" w14:textId="77777777" w:rsidR="00FB1DF7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56"/>
                <w:fitText w:val="1001" w:id="-1295808000"/>
              </w:rPr>
              <w:t xml:space="preserve">職　</w:t>
            </w:r>
            <w:r w:rsidRPr="00FB1DF7">
              <w:rPr>
                <w:rFonts w:ascii="ＭＳ Ｐゴシック" w:eastAsia="ＭＳ Ｐゴシック" w:hAnsi="ＭＳ Ｐゴシック" w:hint="eastAsia"/>
                <w:fitText w:val="1001" w:id="-1295808000"/>
              </w:rPr>
              <w:t>名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ADBA" w14:textId="77777777"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D40" w:rsidRPr="00556680" w14:paraId="30B5A1E9" w14:textId="77777777" w:rsidTr="00FB1DF7">
        <w:trPr>
          <w:cantSplit/>
          <w:trHeight w:val="548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0D1DE" w14:textId="77777777"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00D4A" w14:textId="77777777"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6A88FB" w14:textId="77777777" w:rsidR="00CF2D40" w:rsidRPr="00556680" w:rsidRDefault="00CF2D40" w:rsidP="00FB1D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156"/>
                <w:fitText w:val="1000" w:id="-1295808765"/>
              </w:rPr>
              <w:t xml:space="preserve">氏　</w:t>
            </w:r>
            <w:r w:rsidRPr="00FB1DF7">
              <w:rPr>
                <w:rFonts w:ascii="ＭＳ Ｐゴシック" w:eastAsia="ＭＳ Ｐゴシック" w:hAnsi="ＭＳ Ｐゴシック" w:hint="eastAsia"/>
                <w:fitText w:val="1000" w:id="-1295808765"/>
              </w:rPr>
              <w:t>名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5C864" w14:textId="77777777" w:rsidR="00CF2D40" w:rsidRPr="00556680" w:rsidRDefault="00CF2D40" w:rsidP="007F16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D40" w:rsidRPr="00556680" w14:paraId="0A105420" w14:textId="77777777" w:rsidTr="00FB1DF7">
        <w:trPr>
          <w:cantSplit/>
          <w:trHeight w:val="595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12B9B" w14:textId="77777777" w:rsidR="00CF2D40" w:rsidRPr="00556680" w:rsidRDefault="00CF2D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2A97C" w14:textId="77777777" w:rsidR="00CF2D40" w:rsidRPr="00556680" w:rsidRDefault="00CF2D4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ECBB29" w14:textId="77777777" w:rsidR="00CF2D40" w:rsidRPr="00CF2D40" w:rsidRDefault="00CF2D40" w:rsidP="00CF2D4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DF7">
              <w:rPr>
                <w:rFonts w:ascii="ＭＳ Ｐゴシック" w:eastAsia="ＭＳ Ｐゴシック" w:hAnsi="ＭＳ Ｐゴシック" w:hint="eastAsia"/>
                <w:spacing w:val="3"/>
                <w:w w:val="71"/>
                <w:sz w:val="18"/>
                <w:szCs w:val="18"/>
                <w:fitText w:val="900" w:id="-1295810048"/>
              </w:rPr>
              <w:t>新規登録の場</w:t>
            </w:r>
            <w:r w:rsidRPr="00FB1DF7">
              <w:rPr>
                <w:rFonts w:ascii="ＭＳ Ｐゴシック" w:eastAsia="ＭＳ Ｐゴシック" w:hAnsi="ＭＳ Ｐゴシック" w:hint="eastAsia"/>
                <w:spacing w:val="-6"/>
                <w:w w:val="71"/>
                <w:sz w:val="18"/>
                <w:szCs w:val="18"/>
                <w:fitText w:val="900" w:id="-1295810048"/>
              </w:rPr>
              <w:t>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D4E7D1" w14:textId="77777777" w:rsidR="00CF2D40" w:rsidRPr="00556680" w:rsidRDefault="00CF2D40" w:rsidP="004C28D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>性</w:t>
            </w:r>
            <w:r w:rsidR="00FB1D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</w:rPr>
              <w:t>別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E012F" w14:textId="77777777" w:rsidR="00CF2D40" w:rsidRPr="00556680" w:rsidRDefault="00CF2D40" w:rsidP="006C2363">
            <w:pPr>
              <w:rPr>
                <w:rFonts w:ascii="ＭＳ Ｐゴシック" w:eastAsia="ＭＳ Ｐゴシック" w:hAnsi="ＭＳ Ｐゴシック"/>
              </w:rPr>
            </w:pPr>
            <w:r w:rsidRPr="00556680">
              <w:rPr>
                <w:rFonts w:ascii="ＭＳ Ｐゴシック" w:eastAsia="ＭＳ Ｐゴシック" w:hAnsi="ＭＳ Ｐゴシック" w:hint="eastAsia"/>
              </w:rPr>
              <w:t xml:space="preserve">□　男　　　　　　　　　　　□　女　</w:t>
            </w:r>
          </w:p>
        </w:tc>
      </w:tr>
      <w:tr w:rsidR="00CF2D40" w:rsidRPr="00556680" w14:paraId="683BFDA1" w14:textId="77777777" w:rsidTr="00FB1DF7">
        <w:trPr>
          <w:cantSplit/>
          <w:trHeight w:val="562"/>
        </w:trPr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80041" w14:textId="77777777" w:rsidR="00CF2D40" w:rsidRPr="00556680" w:rsidRDefault="00CF2D40" w:rsidP="003844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E9309" w14:textId="77777777" w:rsidR="00CF2D40" w:rsidRPr="00556680" w:rsidRDefault="00CF2D40" w:rsidP="003844F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4B7672" w14:textId="77777777" w:rsidR="00CF2D40" w:rsidRDefault="00CF2D40" w:rsidP="003844F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0BB367" w14:textId="4144FA4D" w:rsidR="00CF2D40" w:rsidRPr="00CF2D40" w:rsidRDefault="00DA4D95" w:rsidP="003844F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区分</w:t>
            </w:r>
          </w:p>
        </w:tc>
        <w:tc>
          <w:tcPr>
            <w:tcW w:w="6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A4A31" w14:textId="77777777" w:rsidR="00CF2D40" w:rsidRDefault="00DA4D95" w:rsidP="003844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35歳以下</w:t>
            </w:r>
          </w:p>
          <w:p w14:paraId="52E10CAF" w14:textId="6DA320AB" w:rsidR="00DA4D95" w:rsidRDefault="00DA4D95" w:rsidP="003844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40歳未満</w:t>
            </w:r>
          </w:p>
          <w:p w14:paraId="0EEE54E8" w14:textId="39D14540" w:rsidR="00DA4D95" w:rsidRPr="00556680" w:rsidRDefault="00DA4D95" w:rsidP="003844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40歳以上</w:t>
            </w:r>
          </w:p>
        </w:tc>
      </w:tr>
      <w:tr w:rsidR="00CF2D40" w:rsidRPr="00556680" w14:paraId="7F0D020C" w14:textId="77777777" w:rsidTr="00FB1DF7">
        <w:trPr>
          <w:cantSplit/>
          <w:trHeight w:val="570"/>
        </w:trPr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DEFEA" w14:textId="77777777" w:rsidR="00CF2D40" w:rsidRPr="00556680" w:rsidRDefault="00CF2D40" w:rsidP="003844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9C976" w14:textId="77777777" w:rsidR="00CF2D40" w:rsidRPr="00556680" w:rsidRDefault="00CF2D40" w:rsidP="003844F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28B76" w14:textId="77777777" w:rsidR="00CF2D40" w:rsidRDefault="00CF2D40" w:rsidP="003844F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8CEE4F" w14:textId="77777777" w:rsidR="00CF2D40" w:rsidRPr="00556680" w:rsidRDefault="00CF2D40" w:rsidP="003844F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F0844" w14:textId="77777777" w:rsidR="00CF2D40" w:rsidRPr="00556680" w:rsidRDefault="00CF2D40" w:rsidP="003844F0">
            <w:pPr>
              <w:rPr>
                <w:rFonts w:ascii="ＭＳ Ｐゴシック" w:eastAsia="ＭＳ Ｐゴシック" w:hAnsi="ＭＳ Ｐゴシック"/>
                <w:color w:val="00B0F0"/>
              </w:rPr>
            </w:pPr>
            <w:r>
              <w:rPr>
                <w:rFonts w:ascii="ＭＳ Ｐゴシック" w:eastAsia="ＭＳ Ｐゴシック" w:hAnsi="ＭＳ Ｐゴシック" w:hint="eastAsia"/>
                <w:color w:val="00B0F0"/>
              </w:rPr>
              <w:t xml:space="preserve">　</w:t>
            </w:r>
            <w:r w:rsidRPr="00556680">
              <w:rPr>
                <w:rFonts w:ascii="ＭＳ Ｐゴシック" w:eastAsia="ＭＳ Ｐゴシック" w:hAnsi="ＭＳ Ｐゴシック" w:hint="eastAsia"/>
                <w:color w:val="00B0F0"/>
              </w:rPr>
              <w:t xml:space="preserve">　</w:t>
            </w:r>
          </w:p>
        </w:tc>
      </w:tr>
    </w:tbl>
    <w:p w14:paraId="31149566" w14:textId="77777777" w:rsidR="000A529C" w:rsidRPr="00556680" w:rsidRDefault="000A529C"/>
    <w:p w14:paraId="7DB43A73" w14:textId="77777777" w:rsidR="000A529C" w:rsidRPr="00556680" w:rsidRDefault="000A529C"/>
    <w:p w14:paraId="06334A2A" w14:textId="77777777" w:rsidR="00465FF7" w:rsidRPr="00556680" w:rsidRDefault="00465FF7"/>
    <w:p w14:paraId="31ECFD87" w14:textId="24D21CF4" w:rsidR="000A529C" w:rsidRPr="00B05DE1" w:rsidRDefault="000A529C" w:rsidP="00180446">
      <w:pPr>
        <w:rPr>
          <w:rFonts w:ascii="ＭＳ ゴシック" w:eastAsia="ＭＳ ゴシック" w:hAnsi="ＭＳ ゴシック"/>
          <w:snapToGrid w:val="0"/>
          <w:color w:val="FF0000"/>
          <w:sz w:val="18"/>
          <w:szCs w:val="18"/>
        </w:rPr>
      </w:pPr>
    </w:p>
    <w:sectPr w:rsidR="000A529C" w:rsidRPr="00B05DE1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700E" w14:textId="77777777" w:rsidR="0028155F" w:rsidRDefault="0028155F">
      <w:r>
        <w:separator/>
      </w:r>
    </w:p>
  </w:endnote>
  <w:endnote w:type="continuationSeparator" w:id="0">
    <w:p w14:paraId="7D405E45" w14:textId="77777777" w:rsidR="0028155F" w:rsidRDefault="0028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5117" w14:textId="77777777"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7180" w14:textId="77777777" w:rsidR="0028155F" w:rsidRDefault="0028155F">
      <w:r>
        <w:separator/>
      </w:r>
    </w:p>
  </w:footnote>
  <w:footnote w:type="continuationSeparator" w:id="0">
    <w:p w14:paraId="196203FC" w14:textId="77777777" w:rsidR="0028155F" w:rsidRDefault="0028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28837713">
    <w:abstractNumId w:val="6"/>
  </w:num>
  <w:num w:numId="2" w16cid:durableId="1176463636">
    <w:abstractNumId w:val="7"/>
  </w:num>
  <w:num w:numId="3" w16cid:durableId="1594391695">
    <w:abstractNumId w:val="9"/>
  </w:num>
  <w:num w:numId="4" w16cid:durableId="731347285">
    <w:abstractNumId w:val="5"/>
  </w:num>
  <w:num w:numId="5" w16cid:durableId="2023781477">
    <w:abstractNumId w:val="2"/>
  </w:num>
  <w:num w:numId="6" w16cid:durableId="792139658">
    <w:abstractNumId w:val="0"/>
  </w:num>
  <w:num w:numId="7" w16cid:durableId="1828158429">
    <w:abstractNumId w:val="8"/>
  </w:num>
  <w:num w:numId="8" w16cid:durableId="371157330">
    <w:abstractNumId w:val="1"/>
  </w:num>
  <w:num w:numId="9" w16cid:durableId="1981499558">
    <w:abstractNumId w:val="3"/>
  </w:num>
  <w:num w:numId="10" w16cid:durableId="1478761324">
    <w:abstractNumId w:val="4"/>
  </w:num>
  <w:num w:numId="11" w16cid:durableId="1832673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1299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2CF7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097A"/>
    <w:rsid w:val="00277386"/>
    <w:rsid w:val="0028155F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844F0"/>
    <w:rsid w:val="00392A27"/>
    <w:rsid w:val="00393671"/>
    <w:rsid w:val="00397B99"/>
    <w:rsid w:val="003A0910"/>
    <w:rsid w:val="003A78F9"/>
    <w:rsid w:val="003B1D59"/>
    <w:rsid w:val="003C350C"/>
    <w:rsid w:val="003C5600"/>
    <w:rsid w:val="003C6178"/>
    <w:rsid w:val="003D6C55"/>
    <w:rsid w:val="003D6D04"/>
    <w:rsid w:val="003E001B"/>
    <w:rsid w:val="003E0116"/>
    <w:rsid w:val="003E26B3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6F0A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972C1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6713A"/>
    <w:rsid w:val="00573DBF"/>
    <w:rsid w:val="005751F5"/>
    <w:rsid w:val="00583167"/>
    <w:rsid w:val="00583E93"/>
    <w:rsid w:val="00597B71"/>
    <w:rsid w:val="005A0C0D"/>
    <w:rsid w:val="005C13A2"/>
    <w:rsid w:val="005D4012"/>
    <w:rsid w:val="005E66E6"/>
    <w:rsid w:val="005F2D8E"/>
    <w:rsid w:val="00602179"/>
    <w:rsid w:val="006064A7"/>
    <w:rsid w:val="00640614"/>
    <w:rsid w:val="00640841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43F38"/>
    <w:rsid w:val="007534A1"/>
    <w:rsid w:val="007573C1"/>
    <w:rsid w:val="007615DB"/>
    <w:rsid w:val="007628D2"/>
    <w:rsid w:val="007662DF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A2135"/>
    <w:rsid w:val="009B22E4"/>
    <w:rsid w:val="009B2F81"/>
    <w:rsid w:val="009B5A70"/>
    <w:rsid w:val="009C1138"/>
    <w:rsid w:val="009D2962"/>
    <w:rsid w:val="009E191D"/>
    <w:rsid w:val="009F0CCD"/>
    <w:rsid w:val="009F330F"/>
    <w:rsid w:val="00A00F9A"/>
    <w:rsid w:val="00A02C2B"/>
    <w:rsid w:val="00A02F0A"/>
    <w:rsid w:val="00A05ED0"/>
    <w:rsid w:val="00A1124D"/>
    <w:rsid w:val="00A163E9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32F4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365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2D40"/>
    <w:rsid w:val="00CF6DAE"/>
    <w:rsid w:val="00D052D1"/>
    <w:rsid w:val="00D143F6"/>
    <w:rsid w:val="00D16C11"/>
    <w:rsid w:val="00D17D76"/>
    <w:rsid w:val="00D21A21"/>
    <w:rsid w:val="00D37D35"/>
    <w:rsid w:val="00D43CA7"/>
    <w:rsid w:val="00D44AAC"/>
    <w:rsid w:val="00D5332E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4D95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20EE"/>
    <w:rsid w:val="00EA243B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33D1"/>
    <w:rsid w:val="00F24172"/>
    <w:rsid w:val="00F26BB8"/>
    <w:rsid w:val="00F31629"/>
    <w:rsid w:val="00F32C98"/>
    <w:rsid w:val="00F32E18"/>
    <w:rsid w:val="00F333D7"/>
    <w:rsid w:val="00F402E2"/>
    <w:rsid w:val="00F466B3"/>
    <w:rsid w:val="00F46C4D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B1DF7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3781A"/>
  <w15:chartTrackingRefBased/>
  <w15:docId w15:val="{98091AE6-B372-486E-B991-1F089C8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91D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B28B-722E-4306-972E-A93E9C0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85</Characters>
  <Application>Microsoft Office Word</Application>
  <DocSecurity>0</DocSecurity>
  <Lines>61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知子 高橋</cp:lastModifiedBy>
  <cp:revision>8</cp:revision>
  <cp:lastPrinted>2018-02-06T00:51:00Z</cp:lastPrinted>
  <dcterms:created xsi:type="dcterms:W3CDTF">2023-02-24T05:14:00Z</dcterms:created>
  <dcterms:modified xsi:type="dcterms:W3CDTF">2026-03-02T01:10:00Z</dcterms:modified>
</cp:coreProperties>
</file>